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7957" w14:textId="77777777" w:rsidR="00A25233" w:rsidRPr="00A25233" w:rsidRDefault="00A25233" w:rsidP="00A25233">
      <w:pPr>
        <w:rPr>
          <w:sz w:val="26"/>
          <w:szCs w:val="26"/>
        </w:rPr>
      </w:pPr>
      <w:r w:rsidRPr="00A25233">
        <w:rPr>
          <w:sz w:val="26"/>
          <w:szCs w:val="26"/>
        </w:rPr>
        <w:t xml:space="preserve">_________________________  </w:t>
      </w:r>
    </w:p>
    <w:p w14:paraId="0E06E87C" w14:textId="77777777" w:rsidR="00A25233" w:rsidRPr="00A25233" w:rsidRDefault="00A25233" w:rsidP="00A25233">
      <w:pPr>
        <w:rPr>
          <w:rFonts w:ascii="Cambria" w:hAnsi="Cambria"/>
          <w:sz w:val="20"/>
        </w:rPr>
      </w:pPr>
      <w:r w:rsidRPr="00A25233">
        <w:rPr>
          <w:rFonts w:ascii="Cambria" w:hAnsi="Cambria"/>
          <w:szCs w:val="24"/>
        </w:rPr>
        <w:t xml:space="preserve">      </w:t>
      </w:r>
      <w:r w:rsidRPr="00A25233">
        <w:rPr>
          <w:rFonts w:ascii="Cambria" w:hAnsi="Cambria"/>
          <w:sz w:val="20"/>
        </w:rPr>
        <w:t>(nazwa i adres Wykonawcy)</w:t>
      </w:r>
    </w:p>
    <w:p w14:paraId="3A118369" w14:textId="77777777" w:rsidR="00A25233" w:rsidRPr="00A25233" w:rsidRDefault="00A25233" w:rsidP="00A25233">
      <w:pPr>
        <w:rPr>
          <w:sz w:val="26"/>
          <w:szCs w:val="26"/>
        </w:rPr>
      </w:pPr>
    </w:p>
    <w:p w14:paraId="4CEB2CFC" w14:textId="30E5FF91" w:rsidR="00A25233" w:rsidRPr="00A25233" w:rsidRDefault="00A25233" w:rsidP="00A25233">
      <w:pPr>
        <w:rPr>
          <w:rFonts w:ascii="Cambria" w:hAnsi="Cambria"/>
          <w:szCs w:val="24"/>
        </w:rPr>
      </w:pP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  <w:t xml:space="preserve">          </w:t>
      </w:r>
      <w:r w:rsidRPr="00A25233">
        <w:rPr>
          <w:rFonts w:ascii="Cambria" w:hAnsi="Cambria"/>
          <w:szCs w:val="24"/>
        </w:rPr>
        <w:t>______________________________dnia _________202</w:t>
      </w:r>
      <w:r w:rsidR="00B53E0C">
        <w:rPr>
          <w:rFonts w:ascii="Cambria" w:hAnsi="Cambria"/>
          <w:szCs w:val="24"/>
        </w:rPr>
        <w:t>2</w:t>
      </w:r>
      <w:r w:rsidRPr="00A25233">
        <w:rPr>
          <w:rFonts w:ascii="Cambria" w:hAnsi="Cambria"/>
          <w:szCs w:val="24"/>
        </w:rPr>
        <w:t xml:space="preserve"> r.</w:t>
      </w:r>
    </w:p>
    <w:p w14:paraId="75299137" w14:textId="77777777" w:rsidR="00A25233" w:rsidRPr="00A25233" w:rsidRDefault="00A25233" w:rsidP="00A25233">
      <w:pPr>
        <w:rPr>
          <w:sz w:val="26"/>
          <w:szCs w:val="26"/>
        </w:rPr>
      </w:pPr>
    </w:p>
    <w:p w14:paraId="56B4EABB" w14:textId="77777777" w:rsidR="00A25233" w:rsidRPr="00A25233" w:rsidRDefault="00A25233" w:rsidP="00A25233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759DFC98" w14:textId="77777777" w:rsidR="00A25233" w:rsidRPr="00A25233" w:rsidRDefault="00A25233" w:rsidP="00A25233">
      <w:pPr>
        <w:keepNext/>
        <w:autoSpaceDN w:val="0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A25233">
        <w:rPr>
          <w:rFonts w:ascii="Cambria" w:eastAsia="Times New Roman" w:hAnsi="Cambria" w:cs="Times New Roman"/>
          <w:b/>
          <w:sz w:val="28"/>
          <w:szCs w:val="28"/>
          <w:lang w:eastAsia="pl-PL"/>
        </w:rPr>
        <w:t>OFERTA</w:t>
      </w:r>
    </w:p>
    <w:p w14:paraId="48F04C4D" w14:textId="77777777" w:rsidR="00A25233" w:rsidRPr="00A25233" w:rsidRDefault="00A25233" w:rsidP="00A25233">
      <w:pPr>
        <w:rPr>
          <w:rFonts w:ascii="Cambria" w:hAnsi="Cambria"/>
          <w:szCs w:val="24"/>
        </w:rPr>
      </w:pP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</w:p>
    <w:p w14:paraId="45AC1431" w14:textId="77777777" w:rsidR="00A25233" w:rsidRPr="00A25233" w:rsidRDefault="00A25233" w:rsidP="00A25233">
      <w:pPr>
        <w:tabs>
          <w:tab w:val="left" w:pos="4962"/>
        </w:tabs>
        <w:suppressAutoHyphens/>
        <w:spacing w:line="276" w:lineRule="auto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 w:val="26"/>
          <w:szCs w:val="26"/>
          <w:lang w:eastAsia="ar-SA"/>
        </w:rPr>
        <w:tab/>
      </w:r>
      <w:r w:rsidRPr="00A25233">
        <w:rPr>
          <w:rFonts w:ascii="Cambria" w:hAnsi="Cambria" w:cs="Cambria"/>
          <w:b/>
          <w:bCs/>
          <w:szCs w:val="24"/>
          <w:lang w:eastAsia="ar-SA"/>
        </w:rPr>
        <w:t>Skarb Państwa</w:t>
      </w:r>
      <w:r w:rsidRPr="00A25233">
        <w:rPr>
          <w:rFonts w:ascii="Cambria" w:hAnsi="Cambria" w:cs="Cambria"/>
          <w:b/>
          <w:bCs/>
          <w:szCs w:val="24"/>
          <w:lang w:eastAsia="ar-SA"/>
        </w:rPr>
        <w:tab/>
      </w:r>
    </w:p>
    <w:p w14:paraId="758F7D0E" w14:textId="77777777" w:rsidR="00A25233" w:rsidRPr="00A25233" w:rsidRDefault="00A25233" w:rsidP="00A25233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Państwowe Gospodarstwo Leśne Lasy Państwowe </w:t>
      </w:r>
    </w:p>
    <w:p w14:paraId="1CBD7973" w14:textId="77777777" w:rsidR="00A25233" w:rsidRPr="00A25233" w:rsidRDefault="00A25233" w:rsidP="00A25233">
      <w:pPr>
        <w:suppressAutoHyphens/>
        <w:spacing w:line="276" w:lineRule="auto"/>
        <w:ind w:left="4248" w:firstLine="708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>Nadleśnictwo Sarnaki</w:t>
      </w:r>
    </w:p>
    <w:p w14:paraId="22948BC0" w14:textId="5C7700B1" w:rsidR="00A25233" w:rsidRPr="00A25233" w:rsidRDefault="00A25233" w:rsidP="00B10B36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ul. 3 Maja 6/4, 08-220 Sarnaki </w:t>
      </w:r>
    </w:p>
    <w:p w14:paraId="37C20903" w14:textId="54BFEAA0" w:rsidR="00A25233" w:rsidRPr="00A25233" w:rsidRDefault="00A25233" w:rsidP="00A25233">
      <w:pPr>
        <w:jc w:val="center"/>
        <w:rPr>
          <w:rFonts w:ascii="Arial" w:hAnsi="Arial" w:cs="Arial"/>
          <w:sz w:val="24"/>
          <w:szCs w:val="24"/>
        </w:rPr>
      </w:pPr>
      <w:r w:rsidRPr="00A25233">
        <w:rPr>
          <w:rFonts w:ascii="Arial" w:hAnsi="Arial" w:cs="Arial"/>
          <w:sz w:val="24"/>
          <w:szCs w:val="24"/>
        </w:rPr>
        <w:t xml:space="preserve">Odpowiadając na ogłoszenie o przetargu z dnia </w:t>
      </w:r>
      <w:r w:rsidR="006707E2">
        <w:rPr>
          <w:rFonts w:ascii="Arial" w:hAnsi="Arial" w:cs="Arial"/>
          <w:sz w:val="24"/>
          <w:szCs w:val="24"/>
        </w:rPr>
        <w:t xml:space="preserve">  </w:t>
      </w:r>
      <w:r w:rsidR="0074412D">
        <w:rPr>
          <w:rFonts w:ascii="Arial" w:hAnsi="Arial" w:cs="Arial"/>
          <w:sz w:val="24"/>
          <w:szCs w:val="24"/>
        </w:rPr>
        <w:t>21</w:t>
      </w:r>
      <w:r w:rsidR="006707E2">
        <w:rPr>
          <w:rFonts w:ascii="Arial" w:hAnsi="Arial" w:cs="Arial"/>
          <w:sz w:val="24"/>
          <w:szCs w:val="24"/>
        </w:rPr>
        <w:t xml:space="preserve"> </w:t>
      </w:r>
      <w:r w:rsidRPr="00A25233">
        <w:rPr>
          <w:rFonts w:ascii="Arial" w:hAnsi="Arial" w:cs="Arial"/>
          <w:sz w:val="24"/>
          <w:szCs w:val="24"/>
        </w:rPr>
        <w:t>.0</w:t>
      </w:r>
      <w:r w:rsidR="006707E2">
        <w:rPr>
          <w:rFonts w:ascii="Arial" w:hAnsi="Arial" w:cs="Arial"/>
          <w:sz w:val="24"/>
          <w:szCs w:val="24"/>
        </w:rPr>
        <w:t>4</w:t>
      </w:r>
      <w:r w:rsidRPr="00A25233">
        <w:rPr>
          <w:rFonts w:ascii="Arial" w:hAnsi="Arial" w:cs="Arial"/>
          <w:sz w:val="24"/>
          <w:szCs w:val="24"/>
        </w:rPr>
        <w:t>.202</w:t>
      </w:r>
      <w:r w:rsidR="00B53E0C">
        <w:rPr>
          <w:rFonts w:ascii="Arial" w:hAnsi="Arial" w:cs="Arial"/>
          <w:sz w:val="24"/>
          <w:szCs w:val="24"/>
        </w:rPr>
        <w:t>2</w:t>
      </w:r>
      <w:r w:rsidRPr="00A25233">
        <w:rPr>
          <w:rFonts w:ascii="Arial" w:hAnsi="Arial" w:cs="Arial"/>
          <w:sz w:val="24"/>
          <w:szCs w:val="24"/>
        </w:rPr>
        <w:t xml:space="preserve"> składam ofertę na usunięcie drzew jak niżej :</w:t>
      </w:r>
    </w:p>
    <w:p w14:paraId="7503929C" w14:textId="2052F9A9" w:rsidR="00F656C5" w:rsidRDefault="000124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3DD9">
        <w:rPr>
          <w:rFonts w:ascii="Arial" w:hAnsi="Arial" w:cs="Arial"/>
          <w:sz w:val="24"/>
          <w:szCs w:val="24"/>
        </w:rPr>
        <w:t>Tabela nr 1</w:t>
      </w:r>
    </w:p>
    <w:tbl>
      <w:tblPr>
        <w:tblStyle w:val="Tabela-Siatka"/>
        <w:tblW w:w="98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802"/>
        <w:gridCol w:w="709"/>
        <w:gridCol w:w="2510"/>
        <w:gridCol w:w="1852"/>
        <w:gridCol w:w="2134"/>
      </w:tblGrid>
      <w:tr w:rsidR="00A25233" w14:paraId="2349D816" w14:textId="77777777" w:rsidTr="001A4504"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0F5803BB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100751472"/>
            <w:r>
              <w:rPr>
                <w:rFonts w:ascii="Arial" w:hAnsi="Arial" w:cs="Arial"/>
              </w:rPr>
              <w:t>Adres leśny</w:t>
            </w:r>
          </w:p>
          <w:p w14:paraId="251C573F" w14:textId="689AA27A" w:rsidR="00A25233" w:rsidRPr="00A25233" w:rsidRDefault="00A25233" w:rsidP="00A25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B4BC701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rzewa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51E5744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rśnica (cm)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06A6BD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unek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2379519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wód wycinki</w:t>
            </w:r>
          </w:p>
          <w:p w14:paraId="095FC444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47F4C466" w14:textId="03A23A29" w:rsidR="00A25233" w:rsidRPr="00A25233" w:rsidRDefault="00A25233" w:rsidP="00A25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pracy netto (zł)</w:t>
            </w:r>
          </w:p>
        </w:tc>
        <w:tc>
          <w:tcPr>
            <w:tcW w:w="2134" w:type="dxa"/>
            <w:shd w:val="clear" w:color="auto" w:fill="auto"/>
            <w:tcMar>
              <w:left w:w="108" w:type="dxa"/>
            </w:tcMar>
          </w:tcPr>
          <w:p w14:paraId="39F9128F" w14:textId="1D9DC0A9" w:rsidR="00A25233" w:rsidRDefault="00A252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rżawca, uwagi</w:t>
            </w:r>
          </w:p>
        </w:tc>
      </w:tr>
      <w:tr w:rsidR="00B10B36" w:rsidRPr="00B10B36" w14:paraId="2181DE94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90C7594" w14:textId="290BCA18" w:rsidR="00913B31" w:rsidRPr="00B10B36" w:rsidRDefault="00913B31">
            <w:pPr>
              <w:spacing w:after="0" w:line="276" w:lineRule="auto"/>
              <w:rPr>
                <w:iCs/>
              </w:rPr>
            </w:pPr>
            <w:r w:rsidRPr="00B10B36">
              <w:rPr>
                <w:rFonts w:ascii="Arial" w:hAnsi="Arial" w:cs="Arial"/>
                <w:iCs/>
              </w:rPr>
              <w:t>186r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E07859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19D7927" w14:textId="4E739CDB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13DB1F2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6E07684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3D2A095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4C2F8B7B" w14:textId="6A49FF43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  <w:iCs/>
              </w:rPr>
              <w:t>1.„Przyjaciele”</w:t>
            </w:r>
          </w:p>
          <w:p w14:paraId="5706CC3E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3AD64934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49C33232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60698DFD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4C791D58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5D678B2A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6852AE0F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46EC738E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7819DCF5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133EA30F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13EEDFD9" w14:textId="508660AC" w:rsidR="00913B31" w:rsidRPr="00B10B36" w:rsidRDefault="006948A8">
            <w:pPr>
              <w:spacing w:after="0"/>
              <w:jc w:val="center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</w:t>
            </w:r>
            <w:r w:rsidR="00913B31" w:rsidRPr="00B10B36">
              <w:rPr>
                <w:rFonts w:ascii="Arial" w:hAnsi="Arial" w:cs="Arial"/>
              </w:rPr>
              <w:t xml:space="preserve"> Drzew,</w:t>
            </w:r>
          </w:p>
          <w:p w14:paraId="65023A42" w14:textId="27DA49C5" w:rsidR="00913B31" w:rsidRPr="00B10B36" w:rsidRDefault="00913B31">
            <w:pPr>
              <w:spacing w:after="0"/>
              <w:jc w:val="center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 </w:t>
            </w:r>
            <w:r w:rsidR="006948A8" w:rsidRPr="00B10B36">
              <w:rPr>
                <w:rFonts w:ascii="Arial" w:hAnsi="Arial" w:cs="Arial"/>
              </w:rPr>
              <w:t>1</w:t>
            </w:r>
            <w:r w:rsidRPr="00B10B36">
              <w:rPr>
                <w:rFonts w:ascii="Arial" w:hAnsi="Arial" w:cs="Arial"/>
              </w:rPr>
              <w:t xml:space="preserve"> Konar</w:t>
            </w:r>
          </w:p>
        </w:tc>
      </w:tr>
      <w:tr w:rsidR="00B10B36" w:rsidRPr="00B10B36" w14:paraId="50941A9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449D20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94C816E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0E4AA2" w14:textId="29A69FD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51CB18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E931EF" w14:textId="2B096689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Pochylona</w:t>
            </w:r>
          </w:p>
        </w:tc>
        <w:tc>
          <w:tcPr>
            <w:tcW w:w="1852" w:type="dxa"/>
          </w:tcPr>
          <w:p w14:paraId="3C7DDEED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32D6BFA" w14:textId="3267358B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32186DE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CCD7C68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2A824A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528EC" w14:textId="3E28D30D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38FCFF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F2ABFC1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7555F58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60B1459" w14:textId="43DE043D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094A42B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E3C1884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85809C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6A38F81" w14:textId="02C71428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C50F7E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F0477E" w14:textId="53D1DF9A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898101A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9F363D8" w14:textId="61377BDF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4E8E819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0EE50F5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A47EC0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E9F6AFD" w14:textId="22B1909E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4D825AE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32A5FC6" w14:textId="2DA8C7FE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7B82E5D1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BA9076B" w14:textId="6CAE731C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73B457F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0D6E84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A55ABCC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3AC95E4" w14:textId="3463F097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EFF0B12" w14:textId="5413CAD0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5870B4" w14:textId="68005C89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2A2039B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0E887F4" w14:textId="67B76B73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7FE2E16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89F344F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A6AC11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B23DB33" w14:textId="76F2F159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99CF0E5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4D251F7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77AFD10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39F433A" w14:textId="1C710935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5BBC24F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DED5A39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5AB0CA8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115B9B" w14:textId="68E13605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AF4033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2CB192" w14:textId="1DF6E7A0" w:rsidR="00913B31" w:rsidRPr="00B10B36" w:rsidRDefault="00913B31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53D34FC9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3A4FE4A" w14:textId="044B323F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540AAC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BE2E787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AD9110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46F9528" w14:textId="4A572D4B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7BA0848" w14:textId="54473C7C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Brz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DC8973" w14:textId="0738DE6A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1F3498D1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591CBB4" w14:textId="6CA8B4FF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6CF31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E588C3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BC7849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55F3B06" w14:textId="55E87274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6818FE" w14:textId="458769AB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Brz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938A84" w14:textId="76ED9F68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446EAFA2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4358CF3" w14:textId="3FD75F45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F24743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FB669CD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4058E54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31F07A" w14:textId="2BAE5843" w:rsidR="00913B31" w:rsidRPr="00B10B36" w:rsidRDefault="00913B31" w:rsidP="00EE5949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AE3487F" w14:textId="1A95A434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Brz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C60F140" w14:textId="5A9BE415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7FFC8242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E13F82B" w14:textId="6554C453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8BA352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48C5A91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77B6A2D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A54A11" w14:textId="2A3B84DE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417429E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639C6F" w14:textId="18DAC943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40479326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77543E2" w14:textId="151E2394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68A450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A960344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8082956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C2695B7" w14:textId="247DEED8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F4A86A4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91C1066" w14:textId="3FD42AE0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2AFEBAFD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4AE1C8E" w14:textId="14E4DCFE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0BDACC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20655A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DDD07E8" w14:textId="177D9A79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8543CB" w14:textId="0571E084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A86ADF8" w14:textId="360903C0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BCCDA29" w14:textId="12E1BD56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5CDA3348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9EE2993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1DFE87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799B62B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EEE56BB" w14:textId="1DBA026B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8821160" w14:textId="3F449E98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0E14C02" w14:textId="75FFB80D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E2DA66E" w14:textId="0AE3CC19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856A6EA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F4E1747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4973CC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5E5153D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6C8500" w14:textId="62651594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37388B" w14:textId="61436B2B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780F819" w14:textId="35D8F58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BABB7D" w14:textId="376E734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4BB76D2C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6E404C1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6EBE1E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9045266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5D9E94B" w14:textId="38C2DD1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7E512" w14:textId="07F2334D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7BC312" w14:textId="40C9A3AE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F77A15" w14:textId="225DE66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B134ABA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E2685E8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D17528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24760B1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7556274" w14:textId="2C4B128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1AEFB85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0F3EF10" w14:textId="5885404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27192B" w14:textId="0BB0708C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1BFD7717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5CE797B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222E52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C32AA6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447F314" w14:textId="57B2C22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74518C2" w14:textId="7889C21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D3CA28" w14:textId="4457AC80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7FF27CA" w14:textId="7281948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2A64042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EFBEF94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11BB58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BE8BC0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03F229" w14:textId="32BF446C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E6DDC38" w14:textId="578C08B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A63B91" w14:textId="3F594DEA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4800BD" w14:textId="600ED370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851556A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34675A3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E8BAD2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1092B4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9D8CAE0" w14:textId="0D13166C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CEBB1CA" w14:textId="0AF5C61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91077FC" w14:textId="56AE4A0A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7D7E413" w14:textId="775B32ED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0558B76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CD4108C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B10B36" w:rsidRPr="00B10B36" w14:paraId="1BC843C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EE6EED0" w14:textId="4AF005E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86a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6475EF" w14:textId="4731CB46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50D1988" w14:textId="74845958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29949B9" w14:textId="35394621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DAE3DCE" w14:textId="0005945D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, pochyl.</w:t>
            </w:r>
          </w:p>
        </w:tc>
        <w:tc>
          <w:tcPr>
            <w:tcW w:w="1852" w:type="dxa"/>
          </w:tcPr>
          <w:p w14:paraId="208614EE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52DDA322" w14:textId="1D0CC480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 Drzewa</w:t>
            </w:r>
          </w:p>
        </w:tc>
      </w:tr>
      <w:tr w:rsidR="00B10B36" w:rsidRPr="00B10B36" w14:paraId="5389AE7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CDD808F" w14:textId="7777777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899E889" w14:textId="5C5022C8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37A898B" w14:textId="6CE8D6A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EFB4EB2" w14:textId="71442B24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A06DB27" w14:textId="58E167C1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41254DD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E4E7920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D4B572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3F71685" w14:textId="7777777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927DFDC" w14:textId="09533125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9C3B1D9" w14:textId="3D54F3B4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38A8AC7" w14:textId="5F37E509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4FACFEF" w14:textId="0334E802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507BCEC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4E76CF2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C8EA3E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E5A7750" w14:textId="7777777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FA0083D" w14:textId="57910DC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968CD46" w14:textId="0D04C61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497CA5A" w14:textId="7E5A65E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3AA2F5" w14:textId="53AE8FF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A8A56AF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82C74EE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CA105F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A197CB4" w14:textId="4454C9EB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lastRenderedPageBreak/>
              <w:t>192t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ED1D005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26265C" w14:textId="6769C7F6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C9A6964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ACA1697" w14:textId="5B22EAB4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1D0F563A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45D18309" w14:textId="09585707" w:rsidR="00AA01A8" w:rsidRPr="00B10B36" w:rsidRDefault="00AA01A8" w:rsidP="00AA01A8">
            <w:pPr>
              <w:spacing w:after="0" w:line="276" w:lineRule="auto"/>
              <w:jc w:val="both"/>
            </w:pPr>
            <w:r w:rsidRPr="00B10B36">
              <w:rPr>
                <w:rFonts w:ascii="Arial" w:hAnsi="Arial" w:cs="Arial"/>
              </w:rPr>
              <w:t>3. „Misiek”</w:t>
            </w:r>
          </w:p>
          <w:p w14:paraId="119CC47E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462ACF8B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7368E30E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19DB8EF1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17077AF6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7D310828" w14:textId="7CC17E75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  <w:r w:rsidR="00EA0F8A" w:rsidRPr="00B10B36">
              <w:rPr>
                <w:rFonts w:ascii="Arial" w:hAnsi="Arial" w:cs="Arial"/>
              </w:rPr>
              <w:t>0</w:t>
            </w:r>
            <w:r w:rsidRPr="00B10B36">
              <w:rPr>
                <w:rFonts w:ascii="Arial" w:hAnsi="Arial" w:cs="Arial"/>
              </w:rPr>
              <w:t xml:space="preserve"> </w:t>
            </w:r>
            <w:r w:rsidR="006948A8" w:rsidRPr="00B10B36">
              <w:rPr>
                <w:rFonts w:ascii="Arial" w:hAnsi="Arial" w:cs="Arial"/>
              </w:rPr>
              <w:t>D</w:t>
            </w:r>
            <w:r w:rsidRPr="00B10B36">
              <w:rPr>
                <w:rFonts w:ascii="Arial" w:hAnsi="Arial" w:cs="Arial"/>
              </w:rPr>
              <w:t xml:space="preserve">rzew,      </w:t>
            </w:r>
          </w:p>
          <w:p w14:paraId="1504E6D1" w14:textId="4DBD435D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 </w:t>
            </w:r>
            <w:r w:rsidR="00EA0F8A" w:rsidRPr="00B10B36">
              <w:rPr>
                <w:rFonts w:ascii="Arial" w:hAnsi="Arial" w:cs="Arial"/>
              </w:rPr>
              <w:t>2</w:t>
            </w:r>
            <w:r w:rsidRPr="00B10B36">
              <w:rPr>
                <w:rFonts w:ascii="Arial" w:hAnsi="Arial" w:cs="Arial"/>
              </w:rPr>
              <w:t xml:space="preserve"> </w:t>
            </w:r>
            <w:r w:rsidR="006948A8" w:rsidRPr="00B10B36">
              <w:rPr>
                <w:rFonts w:ascii="Arial" w:hAnsi="Arial" w:cs="Arial"/>
              </w:rPr>
              <w:t>K</w:t>
            </w:r>
            <w:r w:rsidRPr="00B10B36">
              <w:rPr>
                <w:rFonts w:ascii="Arial" w:hAnsi="Arial" w:cs="Arial"/>
              </w:rPr>
              <w:t>onar</w:t>
            </w:r>
            <w:r w:rsidR="00EA0F8A" w:rsidRPr="00B10B36">
              <w:rPr>
                <w:rFonts w:ascii="Arial" w:hAnsi="Arial" w:cs="Arial"/>
              </w:rPr>
              <w:t>y</w:t>
            </w:r>
          </w:p>
          <w:p w14:paraId="2DB917EF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30D7ECCA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66A3C75D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34242DA7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6AF8249A" w14:textId="5DFE3B2D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</w:tc>
      </w:tr>
      <w:tr w:rsidR="00B10B36" w:rsidRPr="00B10B36" w14:paraId="4EB4EDB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6F4686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FF16270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A5A41C6" w14:textId="4A960047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39A0FA9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857B238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D363BCB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75CD06E" w14:textId="706BA8C3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1AEE41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116D70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DA02C3E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4CE161A" w14:textId="3E910F8C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  <w:r w:rsidR="00EA0F8A" w:rsidRPr="00B10B3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132932D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44F3DF" w14:textId="5575EB2A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A69A91C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C4C99A4" w14:textId="54A0DDCB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024165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7068EB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C75EC3E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2F4DD71" w14:textId="33F2E02E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6E00680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663D28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E42ABF1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C450D82" w14:textId="02897463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F78E15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78A59F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676A532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0AC403D" w14:textId="49928FC8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B292C2B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5903674" w14:textId="01E462F2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2109F8DD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885C8E5" w14:textId="0ECB1C51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4AAF95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B69B2E0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00274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DEF717D" w14:textId="50CF50D0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5E17FB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ED1E8B" w14:textId="660A2D52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1F52F1E6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1B98187" w14:textId="169CFAEC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35525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E2DAFE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9C28E5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7DB230D" w14:textId="39878A6E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DC9134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4BB2573" w14:textId="2F798BD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0DAE2D8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A98710A" w14:textId="4C16C6F1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FF8380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9A3C46B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AB3124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D17D6C" w14:textId="7F2C82C2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C5583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2D66132" w14:textId="657E3535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314F6C1C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55B7083" w14:textId="083D436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FC2A9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089D6E8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30659DF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5B2A6D0" w14:textId="0DBF9038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1B65B7F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E0DA1F" w14:textId="1335C219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627836CA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C1CBFF0" w14:textId="4EF32FA9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ABDE89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FA9283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8D3732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2F53E2F" w14:textId="21E9A2E8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5F98EB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7A5558" w14:textId="05FA4A98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FC729C3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3291957" w14:textId="38DADFC4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B7ED2D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8F9A81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27178F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8BFBAD6" w14:textId="05388D54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6FA78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7B4674" w14:textId="104DF599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68AEE330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04AAA95" w14:textId="5699E339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C98818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B6AA114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4B22721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193CC92" w14:textId="674D677F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1BBDA0" w14:textId="11AD5246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4692FE" w14:textId="67D8185A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18B77AA5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381FB74" w14:textId="184E8E58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D98E992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75B0B58" w14:textId="5F1F65AB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w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CEE8A9" w14:textId="5BBAC0AD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C0965B" w14:textId="2E9A5C75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54D761" w14:textId="1C32EE27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D79888" w14:textId="68E6FC8C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5C034949" w14:textId="77777777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40041006" w14:textId="77777777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Białous</w:t>
            </w:r>
          </w:p>
          <w:p w14:paraId="051F51FC" w14:textId="76E78C0B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 Drzewa</w:t>
            </w:r>
          </w:p>
        </w:tc>
      </w:tr>
      <w:tr w:rsidR="00B10B36" w:rsidRPr="00B10B36" w14:paraId="168A891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454249" w14:textId="77777777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0C9F7F" w14:textId="267E8DF5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94F8EBA" w14:textId="67D287DB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2322E7" w14:textId="1C2ABA96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AFECDA2" w14:textId="71AED3F5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Huba, złamany konar</w:t>
            </w:r>
          </w:p>
        </w:tc>
        <w:tc>
          <w:tcPr>
            <w:tcW w:w="1852" w:type="dxa"/>
          </w:tcPr>
          <w:p w14:paraId="1C23B844" w14:textId="77777777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160B849" w14:textId="57D92242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FC0FAB9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5DFA7300" w14:textId="03D315FD" w:rsidR="002C7B9D" w:rsidRPr="00B10B36" w:rsidRDefault="002C7B9D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192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C1AA961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5E0DB08" w14:textId="5E4EFADE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E3FB838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D8B0EEA" w14:textId="180C334C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0FE69CC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3AC8074B" w14:textId="6ECB1C02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5. „Merkury” </w:t>
            </w:r>
          </w:p>
          <w:p w14:paraId="26CC8B62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F9CA898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7FC93DB" w14:textId="2D3C9D84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6 </w:t>
            </w:r>
            <w:r w:rsidR="006948A8" w:rsidRPr="00B10B36">
              <w:rPr>
                <w:rFonts w:ascii="Arial" w:hAnsi="Arial" w:cs="Arial"/>
              </w:rPr>
              <w:t>D</w:t>
            </w:r>
            <w:r w:rsidRPr="00B10B36">
              <w:rPr>
                <w:rFonts w:ascii="Arial" w:hAnsi="Arial" w:cs="Arial"/>
              </w:rPr>
              <w:t xml:space="preserve">rzew              </w:t>
            </w:r>
          </w:p>
        </w:tc>
      </w:tr>
      <w:tr w:rsidR="00B10B36" w:rsidRPr="00B10B36" w14:paraId="6B1AB61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95F4D98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309782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B314785" w14:textId="7835EF7C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C91855F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5B64F01" w14:textId="77399997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Złomy, </w:t>
            </w:r>
            <w:r w:rsidR="006948A8" w:rsidRPr="00B10B36">
              <w:rPr>
                <w:rFonts w:ascii="Arial" w:hAnsi="Arial" w:cs="Arial"/>
              </w:rPr>
              <w:t>k</w:t>
            </w:r>
            <w:r w:rsidRPr="00B10B36">
              <w:rPr>
                <w:rFonts w:ascii="Arial" w:hAnsi="Arial" w:cs="Arial"/>
              </w:rPr>
              <w:t>onary</w:t>
            </w:r>
          </w:p>
        </w:tc>
        <w:tc>
          <w:tcPr>
            <w:tcW w:w="1852" w:type="dxa"/>
          </w:tcPr>
          <w:p w14:paraId="58EE87B3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E018367" w14:textId="3B2D6E55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CE6BF6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AC7BE7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BE27A53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A7BAAAE" w14:textId="7EA43C6A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54F979A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9779FE0" w14:textId="21B4A6C1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0196F6E3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D3D1F4D" w14:textId="51D8B4A5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5805B6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4920E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F7FA231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E7E2A10" w14:textId="2EC80C9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9206FBF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C6BB440" w14:textId="585F4C28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2536CA38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AEEC821" w14:textId="178A06E2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AFB210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83F47D9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EB429F9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0BAFCA5" w14:textId="7FF7699C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07AE87C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35ACC6" w14:textId="76596229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797534B2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431F118" w14:textId="41F89B93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C45BF6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F2E58EA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15E74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35608E0" w14:textId="0C0B4949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69F45CE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745ADCE" w14:textId="1CD4DF75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0D163FFD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72973A0" w14:textId="2073948A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76921BF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0C29DF8" w14:textId="6532F734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ax</w:t>
            </w:r>
          </w:p>
          <w:p w14:paraId="5ACBC88C" w14:textId="189ED79F" w:rsidR="002C7B9D" w:rsidRPr="00B10B36" w:rsidRDefault="002C7B9D" w:rsidP="002C7B9D"/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6D99AAB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50F7CF7" w14:textId="6A80DB0F" w:rsidR="002C7B9D" w:rsidRPr="00B10B36" w:rsidRDefault="00AC4971" w:rsidP="002C7B9D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3A10AE" w14:textId="47DEDDC8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49ED447" w14:textId="74CC4893" w:rsidR="002C7B9D" w:rsidRPr="00B10B36" w:rsidRDefault="00AC4971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231D9DF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3F03AF0F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4EFB48E3" w14:textId="77777777" w:rsidR="00AC4971" w:rsidRPr="00B10B36" w:rsidRDefault="00AC4971" w:rsidP="00AC497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.”Centrum Medyczno-Diagnostyczne”</w:t>
            </w:r>
          </w:p>
          <w:p w14:paraId="0B5F9D9B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6E2DFDE6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7201DAB0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4C2F7B10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5490E8A8" w14:textId="33BCD2D1" w:rsidR="002C7B9D" w:rsidRPr="00B10B36" w:rsidRDefault="002C7B9D" w:rsidP="002C7B9D">
            <w:pPr>
              <w:spacing w:after="0"/>
              <w:ind w:firstLine="708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10 </w:t>
            </w:r>
            <w:r w:rsidR="006948A8" w:rsidRPr="00B10B36">
              <w:rPr>
                <w:rFonts w:ascii="Arial" w:hAnsi="Arial" w:cs="Arial"/>
              </w:rPr>
              <w:t>D</w:t>
            </w:r>
            <w:r w:rsidRPr="00B10B36">
              <w:rPr>
                <w:rFonts w:ascii="Arial" w:hAnsi="Arial" w:cs="Arial"/>
              </w:rPr>
              <w:t>rzew</w:t>
            </w:r>
          </w:p>
          <w:p w14:paraId="563A58AF" w14:textId="43F2B2B7" w:rsidR="002C7B9D" w:rsidRPr="00B10B36" w:rsidRDefault="00AC4971" w:rsidP="002C7B9D">
            <w:pPr>
              <w:spacing w:after="0"/>
              <w:ind w:firstLine="708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  <w:r w:rsidR="006948A8" w:rsidRPr="00B10B36">
              <w:rPr>
                <w:rFonts w:ascii="Arial" w:hAnsi="Arial" w:cs="Arial"/>
              </w:rPr>
              <w:t xml:space="preserve"> K</w:t>
            </w:r>
            <w:r w:rsidR="002C7B9D" w:rsidRPr="00B10B36">
              <w:rPr>
                <w:rFonts w:ascii="Arial" w:hAnsi="Arial" w:cs="Arial"/>
              </w:rPr>
              <w:t>onar</w:t>
            </w:r>
            <w:r w:rsidRPr="00B10B36">
              <w:rPr>
                <w:rFonts w:ascii="Arial" w:hAnsi="Arial" w:cs="Arial"/>
              </w:rPr>
              <w:t>y</w:t>
            </w:r>
          </w:p>
        </w:tc>
      </w:tr>
      <w:tr w:rsidR="00B10B36" w:rsidRPr="00B10B36" w14:paraId="3F531E3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7404CA4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8C9088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358A119" w14:textId="04720CF8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28FA33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1134042" w14:textId="5CD45DCF" w:rsidR="002C7B9D" w:rsidRPr="00B10B36" w:rsidRDefault="00026C3A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7732E8F1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A94F39F" w14:textId="3D801F05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AA0D76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2B9E1F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01F9CD8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7D10713" w14:textId="05FCD8A8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909405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2F70F2C" w14:textId="5BC72321" w:rsidR="002C7B9D" w:rsidRPr="00B10B36" w:rsidRDefault="00026C3A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081FAB01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B0DC739" w14:textId="771F557E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C3F335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7749AC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F63AB7F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DB71F19" w14:textId="0CD469EB" w:rsidR="002C7B9D" w:rsidRPr="00B10B36" w:rsidRDefault="00026C3A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  <w:r w:rsidR="002C7B9D" w:rsidRPr="00B10B36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530D493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D580B15" w14:textId="7466F820" w:rsidR="002C7B9D" w:rsidRPr="00B10B36" w:rsidRDefault="00026C3A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Huba</w:t>
            </w:r>
          </w:p>
        </w:tc>
        <w:tc>
          <w:tcPr>
            <w:tcW w:w="1852" w:type="dxa"/>
          </w:tcPr>
          <w:p w14:paraId="2C3BB806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5ADEBE2" w14:textId="41EFEBF4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17343D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FA15C3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5B41A9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3F2B327" w14:textId="06B04E06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  <w:r w:rsidR="00026C3A" w:rsidRPr="00B10B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0CFD94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0D03BD0" w14:textId="20BA8CF4" w:rsidR="002C7B9D" w:rsidRPr="00B10B36" w:rsidRDefault="00026C3A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10342CED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F935010" w14:textId="0A0F837E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C345CE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DFD6B3D" w14:textId="77777777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E07D37C" w14:textId="77777777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D490B19" w14:textId="080B883F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63B89C2" w14:textId="77777777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520C2DA" w14:textId="2BC72149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7B04424" w14:textId="77777777" w:rsidR="00026C3A" w:rsidRPr="00B10B36" w:rsidRDefault="00026C3A" w:rsidP="00026C3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4DFE3D6" w14:textId="3CAC43C2" w:rsidR="00026C3A" w:rsidRPr="00B10B36" w:rsidRDefault="00026C3A" w:rsidP="00026C3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2BAD69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FDC49A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101852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5EC11A" w14:textId="7C37BFA8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822CD4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A2AD38E" w14:textId="07BE3F99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3C61C145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802E93F" w14:textId="0032EAAE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923375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4C88F9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D38869E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C91262E" w14:textId="54757371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77270D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5F3EBF" w14:textId="69A0984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75DA2A45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CF6F508" w14:textId="0D40466B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2B3A3B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70E826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AEABE7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2056CA6" w14:textId="6F5F52B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525EAD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AEAEA5" w14:textId="28CCA690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568417F0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A6EAB6F" w14:textId="4D948A22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067E96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09C1D30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0188A6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881CA88" w14:textId="228DB6F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43CA34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1B0FE0B" w14:textId="4D7A63E3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55C042E1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E0E949B" w14:textId="24972702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587489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D711DBB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78E739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EF432FA" w14:textId="247A94D6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548E96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BEF14BE" w14:textId="7147DB25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8529226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DFB876D" w14:textId="4BD292B2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027614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1F8F3E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B24C26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20161D" w14:textId="7BB56E9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6FD2BE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892C4F" w14:textId="6CAF12A0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2A358C2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E7596CF" w14:textId="42BDB3B1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85E65D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1CCF2EE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E908F7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ADDB85A" w14:textId="2ADF133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6F63DE6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B154EE" w14:textId="56B5C6C0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7E52B122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1140707" w14:textId="4F90BA94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2A4C10D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58DDF24F" w14:textId="6F4263FF" w:rsidR="00C62C3F" w:rsidRPr="00B10B36" w:rsidRDefault="00C62C3F" w:rsidP="00C62C3F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192z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5A59F7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DE42945" w14:textId="12C6D05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101202" w14:textId="0E39CEF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48FBDAE" w14:textId="1EA9B96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0F29C66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1B82ED68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.”Leśny Zakątek”</w:t>
            </w:r>
          </w:p>
          <w:p w14:paraId="03529E97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39AC9EB" w14:textId="460B2300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 Drzew</w:t>
            </w:r>
          </w:p>
          <w:p w14:paraId="344105A8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D82BAE0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47E9BB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0DE9A46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B18D4B3" w14:textId="62918A1E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E9787E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8EEA7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6C58970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33635C6" w14:textId="4AA46A66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B9CD97" w14:textId="5AC62CE1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010D978" w14:textId="4F0FFEA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19A732D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173B299" w14:textId="3666D231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F01DE1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645671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F916DD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930CF89" w14:textId="38D9D2D9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096BE91" w14:textId="7FB48854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219AE00" w14:textId="3F99439E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BAEF6FF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E34E9FF" w14:textId="3D4142DD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E666A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B1D4FA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2442C4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C634EC5" w14:textId="513E6626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D1D780" w14:textId="3462E984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5450DC2" w14:textId="099405E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70B32AE4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52DB786" w14:textId="52465EE4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B93353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FDA9E7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6BDF74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D684B7F" w14:textId="28377073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524FF41" w14:textId="51A54FA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76162B1" w14:textId="565E7D1E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106989E3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E13E05D" w14:textId="24815368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958B61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96E3CC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51D788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6A69B27" w14:textId="5DD5366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09B108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7D580A0" w14:textId="6E290278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DCDE14C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4B470D0" w14:textId="3BDB796B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43EEC2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B4DE0E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5BABEC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8351070" w14:textId="2B35F97F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6C46B1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84DE385" w14:textId="5A5C8BA9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26B33AEE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F1E30B2" w14:textId="0E49223D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B325C0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6A7723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0D495D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6865E36" w14:textId="3B88675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BD8FB0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E244632" w14:textId="72555B0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5560BB87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0A5942E" w14:textId="3CC464ED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C228CAE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65E8291" w14:textId="7568B87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i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2C3BBDC" w14:textId="4D78E06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A0AAFD3" w14:textId="0AD95C7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0827BD" w14:textId="4FBC95F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EE961B0" w14:textId="10D338E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A55899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6E8C0180" w14:textId="4BF7DC72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 drzewa</w:t>
            </w:r>
          </w:p>
        </w:tc>
      </w:tr>
      <w:tr w:rsidR="00B10B36" w:rsidRPr="00B10B36" w14:paraId="0F45199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39ABE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0853501" w14:textId="3146AEE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14F5C83" w14:textId="123A7A31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9CFA64" w14:textId="686E6A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D3E77E9" w14:textId="6F05870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08B1E9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420F43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51E7ABC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9F700C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b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3E4CC7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B85080F" w14:textId="36659E43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99319F1" w14:textId="737530A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B56FB02" w14:textId="71D7647B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24FA80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12E84802" w14:textId="291D3AE0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.”Oś.Prywatnych Właścicieli”</w:t>
            </w:r>
          </w:p>
          <w:p w14:paraId="69D1EA82" w14:textId="02688BC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5 Drzew              </w:t>
            </w:r>
          </w:p>
        </w:tc>
      </w:tr>
      <w:tr w:rsidR="00B10B36" w:rsidRPr="00B10B36" w14:paraId="6B91EF9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D573B4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8A5A2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B25786" w14:textId="2D47B4F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8D48E18" w14:textId="32F7117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D5BDD19" w14:textId="4B6708D5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F4D8E7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83DF2A2" w14:textId="24EDBBE2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9D390A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A068C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E0E26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A5B4FA7" w14:textId="4ACAA91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C0BB4A1" w14:textId="5BC5F621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81D3AD1" w14:textId="548025D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54EA4AD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4660B7C" w14:textId="6D5E4782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B77FF7D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7850B19" w14:textId="78D5E6E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c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6078A4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A50E1F1" w14:textId="132A3AC8" w:rsidR="00610715" w:rsidRPr="00B10B36" w:rsidRDefault="00610715" w:rsidP="00610715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F8C91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468E4E" w14:textId="10C4684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7DA817E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7CE2D5D" w14:textId="0F8F0B10" w:rsidR="00610715" w:rsidRPr="00B10B36" w:rsidRDefault="00610715" w:rsidP="00610715">
            <w:pPr>
              <w:spacing w:after="0" w:line="276" w:lineRule="auto"/>
              <w:jc w:val="both"/>
            </w:pPr>
            <w:r w:rsidRPr="00B10B36">
              <w:rPr>
                <w:rFonts w:ascii="Arial" w:hAnsi="Arial" w:cs="Arial"/>
              </w:rPr>
              <w:t>10.”Polonez”</w:t>
            </w:r>
          </w:p>
          <w:p w14:paraId="2BAF1942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056F3355" w14:textId="76FA22BE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 Drzew</w:t>
            </w:r>
          </w:p>
          <w:p w14:paraId="7768D5F6" w14:textId="137BB6C1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 Konar</w:t>
            </w:r>
          </w:p>
          <w:p w14:paraId="0BE5282B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7142BF60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28B4CA33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3ABDD7FA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2013564F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20E2C8ED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3742F6BA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1F00141D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61106E81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626A43A2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301E74EA" w14:textId="5DFED5E5" w:rsidR="00610715" w:rsidRPr="00B10B36" w:rsidRDefault="00610715" w:rsidP="00610715">
            <w:pPr>
              <w:spacing w:after="0"/>
              <w:ind w:firstLine="708"/>
              <w:rPr>
                <w:rFonts w:ascii="Arial" w:hAnsi="Arial" w:cs="Arial"/>
              </w:rPr>
            </w:pPr>
          </w:p>
        </w:tc>
      </w:tr>
      <w:tr w:rsidR="00B10B36" w:rsidRPr="00B10B36" w14:paraId="15DDB6C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91270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C929EA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FDDD445" w14:textId="4E06DB74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C25463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D037C3B" w14:textId="79E7D39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2942F9A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9C1AB83" w14:textId="34AA4134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CFFDF8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B8CED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DE33DC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1C6064A" w14:textId="4CC207D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4EBF63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B5056D9" w14:textId="1038490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3B81E2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4207A47" w14:textId="09F2D3E8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1E78EF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F2EB01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D26DDE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1B44D4" w14:textId="4218B15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C2C3A2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7BED7E9" w14:textId="33A9BC0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E16BA5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F6DC9E8" w14:textId="0969E22E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0AFB186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B6470B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7453EB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833C87" w14:textId="0945552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B60FA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82BF27" w14:textId="329B9BC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CFEFAA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4EBF3F7" w14:textId="08F7FF0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6BE7CDD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E51BA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9630B3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7B2419B" w14:textId="1FC0C47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C8B9E1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33DB154" w14:textId="4C5B499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308CB1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0C8A17B" w14:textId="4CE25CA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4719F8C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6D088FF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9247B05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906D99" w14:textId="46BE906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C946F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B38CE1" w14:textId="7801BFB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67973FC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1305AD8" w14:textId="2364A83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13B304E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A69716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A30ACC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861FE47" w14:textId="0D0D698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264C06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365516" w14:textId="5D80AB6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2E72C9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56AF7D9" w14:textId="30763BF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669740D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D070FA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88B1D35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EC53CB" w14:textId="3063E41B" w:rsidR="00610715" w:rsidRPr="00B10B36" w:rsidRDefault="00610715" w:rsidP="00610715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4576EE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46A427" w14:textId="279C41E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C72D63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6145F42" w14:textId="39A5E5E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2D8FD8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9E639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E5FBDF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A07C7AF" w14:textId="14ACABB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784505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0A727F" w14:textId="24E6C3A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BF1555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DD72CA8" w14:textId="4C9003D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13E0169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6983DFDD" w14:textId="0C1ABA3F" w:rsidR="00610715" w:rsidRDefault="00610715" w:rsidP="00610715">
            <w:pPr>
              <w:spacing w:after="0" w:line="276" w:lineRule="auto"/>
            </w:pPr>
            <w:r>
              <w:t>200j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33012B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64B438F" w14:textId="3997C2B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06BA48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C94EA19" w14:textId="42D9104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6DDA08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7E5AD81" w14:textId="0463771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389078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2C8E0ED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F69BE6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B9B115" w14:textId="1304D55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CB59A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3B5295" w14:textId="2D4719D0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53EBD0A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EDBDBB8" w14:textId="2F65153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E21B78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AF265E3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03B96E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917C7F3" w14:textId="66563B2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05E6E1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1B1AAF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B813CFD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7F932E1" w14:textId="18B038D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448C2C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E8AB56C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A5EC1F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0449A8B" w14:textId="451238F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2E9909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5D3012" w14:textId="71422C28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6A2E377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30A115C" w14:textId="680D882E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75250562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BA5876F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  <w:p w14:paraId="384970D6" w14:textId="52D1598A" w:rsidR="00610715" w:rsidRPr="009643CC" w:rsidRDefault="00610715" w:rsidP="00610715">
            <w:pPr>
              <w:spacing w:after="0" w:line="276" w:lineRule="auto"/>
              <w:rPr>
                <w:color w:val="5B9BD5" w:themeColor="accent1"/>
              </w:rPr>
            </w:pPr>
            <w:r w:rsidRPr="009643CC">
              <w:rPr>
                <w:rFonts w:ascii="Arial" w:hAnsi="Arial" w:cs="Arial"/>
                <w:color w:val="5B9BD5" w:themeColor="accent1"/>
              </w:rPr>
              <w:t>200k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47A8E7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CB86B6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9FE531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CC5B9E5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67E2EC87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87976A9" w14:textId="428448A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. „Na Skarpie” </w:t>
            </w:r>
          </w:p>
          <w:p w14:paraId="56C9FD85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0FC623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E30F8FE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CCFEA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52AA28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5697AD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0584D6" w14:textId="47B87BDA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Drzew</w:t>
            </w:r>
          </w:p>
          <w:p w14:paraId="63C60066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E0A303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E925D8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DE32D10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A42F103" w14:textId="0B74395C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D354A7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84C8633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AC5274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8806C9E" w14:textId="07EDF38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D3A81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E53BA5" w14:textId="33CDD3B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0EB1875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82E245A" w14:textId="0798DF0C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0C6605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07692CB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EA4E3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AC8417D" w14:textId="438B95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F85559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3255F4" w14:textId="52144B4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0F71657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B185D76" w14:textId="4BA195A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17FD2BB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69E535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A8AFDA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1325F24" w14:textId="686DA51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478AFA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4F6C599" w14:textId="0E12E1F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E56B38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A076010" w14:textId="7220C5F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5D40FB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682E684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D24A6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C7CC283" w14:textId="67FE6F8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3EC97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8C2FA8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2F84985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B12A86D" w14:textId="0F32EB9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300485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36C19E7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2A89C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F3C552" w14:textId="010CAD41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1E5BF9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5F30347" w14:textId="70123B7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FD132F8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6D1A053" w14:textId="0CD5C41D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3123D0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CE46103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06A926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37F2986" w14:textId="0D46AF01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68C4A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4E4098" w14:textId="676E735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Wywrot</w:t>
            </w:r>
            <w:proofErr w:type="spellEnd"/>
          </w:p>
        </w:tc>
        <w:tc>
          <w:tcPr>
            <w:tcW w:w="1852" w:type="dxa"/>
          </w:tcPr>
          <w:p w14:paraId="0AC30D4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B10EAF2" w14:textId="179D5B4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10AA742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BCEE38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40BB3A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FF821A7" w14:textId="246B2B4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D2FD38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D3471A" w14:textId="29BEB227" w:rsidR="00610715" w:rsidRPr="00B10B36" w:rsidRDefault="00610715" w:rsidP="00610715">
            <w:pPr>
              <w:spacing w:after="0" w:line="276" w:lineRule="auto"/>
            </w:pPr>
            <w:proofErr w:type="spellStart"/>
            <w:r w:rsidRPr="00B10B36">
              <w:rPr>
                <w:rFonts w:ascii="Arial" w:hAnsi="Arial" w:cs="Arial"/>
              </w:rPr>
              <w:t>Wywrot</w:t>
            </w:r>
            <w:proofErr w:type="spellEnd"/>
          </w:p>
        </w:tc>
        <w:tc>
          <w:tcPr>
            <w:tcW w:w="1852" w:type="dxa"/>
          </w:tcPr>
          <w:p w14:paraId="737863F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A5B6E7D" w14:textId="77E0506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70AB24B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6378FC0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C92BBC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43B7579" w14:textId="5BC5438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16802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3FC9F6" w14:textId="1E101D2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Wywrot</w:t>
            </w:r>
            <w:proofErr w:type="spellEnd"/>
          </w:p>
        </w:tc>
        <w:tc>
          <w:tcPr>
            <w:tcW w:w="1852" w:type="dxa"/>
          </w:tcPr>
          <w:p w14:paraId="28BBFD9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433C221" w14:textId="6C9EF22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E199B2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0AC20D9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67510A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40CBF32" w14:textId="4CC59B7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80FA38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B022F84" w14:textId="15CD6A9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5F22F77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DE5A5E3" w14:textId="4EFD1BDE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209F5B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7620F04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7E7033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732B13" w14:textId="20E94F83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48466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CC2AB3A" w14:textId="1BAA9BFD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D6E507A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32F8B90" w14:textId="5B7BF4E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4261B24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23742C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2C92E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0C8D5F" w14:textId="54294CE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984D1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4D2C540" w14:textId="7ED90E08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11560D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4E5E3D1" w14:textId="4C12320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66C90C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901101B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8D3AC2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B7F6366" w14:textId="24DB14F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15322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328E09" w14:textId="3009FD3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6EA9E1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F7FD71F" w14:textId="5C30604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80A329E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7580E7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l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82FF3D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2A9C483" w14:textId="02C2E79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5E4ADC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EBA37B" w14:textId="2675A5E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4211A43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5AEB66A5" w14:textId="65928BF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” Pod Sosnami”</w:t>
            </w:r>
          </w:p>
          <w:p w14:paraId="13CDB44A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58A4762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E165E6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C567A3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 Drzew</w:t>
            </w:r>
          </w:p>
          <w:p w14:paraId="7E25949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Konar</w:t>
            </w:r>
          </w:p>
          <w:p w14:paraId="460F0697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EFC2A0" w14:textId="04C93CC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5FE3EB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A449D9C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5F24B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E105F6B" w14:textId="2C4F0EA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2944A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B3C21D2" w14:textId="7F08BB9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CC1D96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CEA5CFE" w14:textId="39D6492B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6B2985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B9908E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EB84C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850D2FA" w14:textId="05EB15D3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FBAAC3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76CB8CE" w14:textId="0296F66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9AD909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0FA8AFB" w14:textId="63BD212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945607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C8B6E05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C08679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97A16E4" w14:textId="6C131A2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CD144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58FAD67" w14:textId="03EF594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2397FD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3FC1884" w14:textId="4290A5E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5DC085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9266E8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C82BC8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E87769C" w14:textId="3A012AF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DE2A5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0B4C8F" w14:textId="7F6D8E5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56B46D8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F84D494" w14:textId="32EA045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76603D8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3790A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B5E56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02DC4B5" w14:textId="323CD98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6E0210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5F079E" w14:textId="0EACCCB2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D1C00B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BB41395" w14:textId="62DA55D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2D1200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2459CC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95E28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71FC204" w14:textId="47EF589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62C1A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FAD3330" w14:textId="3426F7F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24D12E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2917F64" w14:textId="6654E7CA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40B6468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BC79553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2B85BA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5A01E76" w14:textId="4042620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ABD48C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9E68DE" w14:textId="3D552905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A4CA3F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A29CD50" w14:textId="41DB6F6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6EF8F70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34C3DDD6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m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9222AE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ED53A7D" w14:textId="5D283C3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5317AF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647405A" w14:textId="004AA42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7D196B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67CA8BE" w14:textId="5E55ACC3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”Towarzystwo Przyjaciół Mierzwic”</w:t>
            </w:r>
          </w:p>
          <w:p w14:paraId="691F2954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  <w:p w14:paraId="6B81629D" w14:textId="5B9F226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Drzew</w:t>
            </w:r>
          </w:p>
          <w:p w14:paraId="5DB11ED7" w14:textId="6CA15A9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0000" w:themeColor="text1"/>
              </w:rPr>
              <w:t>1 Konar</w:t>
            </w:r>
          </w:p>
        </w:tc>
      </w:tr>
      <w:tr w:rsidR="00610715" w14:paraId="0FF09CF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02A5223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9DED5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FA720A3" w14:textId="3B9105B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99BD4A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38B593" w14:textId="69CE944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0F44BC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C9A8BC3" w14:textId="5E8F0D0B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60DFD21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CC39E5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79ED9F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1D529E" w14:textId="1FBDDA8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3F7487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A411F7" w14:textId="38409CB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24CBD13D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151F990" w14:textId="270C7AB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5BF0D62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58ABE54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6B4626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30B522" w14:textId="4F1B3F3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4A1A26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7E04D71" w14:textId="3A6E86F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7D49A7C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307C3D8" w14:textId="3A26CB15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202011B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153DE0D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97A615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F4ADBA" w14:textId="750815C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B9AD1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531E9DA" w14:textId="02C1EEC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48A5C4D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6E52744" w14:textId="0DB5DA7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4E55959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954E4FD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8E17E4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DB61E65" w14:textId="0402E52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B8CFC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308AD69" w14:textId="1109E52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61297C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EF168FD" w14:textId="1B03A66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511673C6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BADFE44" w14:textId="14895759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0g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D0021F0" w14:textId="73E8AB4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922C69B" w14:textId="28FB71D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62A2105" w14:textId="340612A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9418845" w14:textId="75240223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5184DEF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61CAF4A3" w14:textId="50AEA95B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„Pod rudym gołębiem” </w:t>
            </w:r>
          </w:p>
          <w:p w14:paraId="42159589" w14:textId="2044A5D1" w:rsidR="00610715" w:rsidRDefault="00610715" w:rsidP="00610715">
            <w:pPr>
              <w:spacing w:after="0" w:line="276" w:lineRule="auto"/>
            </w:pPr>
            <w:r>
              <w:t>3 Drzewa</w:t>
            </w:r>
          </w:p>
        </w:tc>
      </w:tr>
      <w:tr w:rsidR="00610715" w14:paraId="1D3DB35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6445F3" w14:textId="26CFFF7E" w:rsidR="00610715" w:rsidRPr="004142EF" w:rsidRDefault="00610715" w:rsidP="00610715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DC5F02" w14:textId="26435900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B35A07F" w14:textId="7158812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35B210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A0DB006" w14:textId="16000DF2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6819A5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A26CAC4" w14:textId="716B9009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2CFF239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13CC1FE" w14:textId="77777777" w:rsidR="00610715" w:rsidRPr="004142EF" w:rsidRDefault="00610715" w:rsidP="00610715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2EB137A" w14:textId="7EFA7E6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F56FFDF" w14:textId="50EB059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A2CB9B" w14:textId="52773F1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B69B89F" w14:textId="6D15354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21DC984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6C9F66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30E61F1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63151CC4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o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BFD6C1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4285C84" w14:textId="4928A1F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B71E33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B273FDF" w14:textId="5FD3202A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67B43D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BCA4E5E" w14:textId="750AB2D3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,”Ośrodek Współwłaścicieli Domków Letniskowych”   </w:t>
            </w:r>
          </w:p>
          <w:p w14:paraId="0B2D2579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E0344B5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E6FC4F9" w14:textId="6D4E256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rzew</w:t>
            </w:r>
          </w:p>
          <w:p w14:paraId="60E4498A" w14:textId="69FCBCF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2F49736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7441ED6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B5FAAE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02CD58A" w14:textId="47D9E53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308AC4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EC612E3" w14:textId="20F238E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761B92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FCF5053" w14:textId="31E633E5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73EE667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FDCAB1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F9CF43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352A24E" w14:textId="2C0FA8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4292B2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696671" w14:textId="4982762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0A1288C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88BBD6B" w14:textId="2B08C24B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0996597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DDF711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D5C093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ED9514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20EE3C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0456034" w14:textId="17DDB83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5067CB48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08857A1" w14:textId="0415B90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6405E78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7F2DEE4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B5DB9E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5B0B98B" w14:textId="4EA99E5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7CAC40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8CEA1F8" w14:textId="6B408A1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FDF39B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A28A319" w14:textId="38EE7A8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77DDD68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18FD9A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69E54B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255B15" w14:textId="1AA0417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B24039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FAB1605" w14:textId="1421CC1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7F3C24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17886F3" w14:textId="21B56BC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34203E0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47C6A2A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40194D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B6DB4F" w14:textId="569EAA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108472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9F959C" w14:textId="0A62C76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880EFB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63B8314" w14:textId="6D6FE3BE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26CA7BF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F963DF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179321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843CAE" w14:textId="02BC66C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918B74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43AFC80" w14:textId="2F2792B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7DC5174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5F583B5" w14:textId="057893A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0D56300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1036C75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B648C4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B66A6D0" w14:textId="361C565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1A285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10B36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2899274" w14:textId="500B3A1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36604A8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2C43C9E" w14:textId="0D19EB3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47A537D1" w14:textId="77777777" w:rsidTr="001A4504">
        <w:tc>
          <w:tcPr>
            <w:tcW w:w="3403" w:type="dxa"/>
            <w:gridSpan w:val="4"/>
            <w:shd w:val="clear" w:color="auto" w:fill="auto"/>
            <w:tcMar>
              <w:left w:w="108" w:type="dxa"/>
            </w:tcMar>
          </w:tcPr>
          <w:p w14:paraId="3BE4DDEF" w14:textId="795BB8C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Razem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622EB1F" w14:textId="3130508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6 Drzew, 9 Konarów</w:t>
            </w:r>
          </w:p>
        </w:tc>
        <w:tc>
          <w:tcPr>
            <w:tcW w:w="1852" w:type="dxa"/>
          </w:tcPr>
          <w:p w14:paraId="2C2BE8C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shd w:val="clear" w:color="auto" w:fill="auto"/>
            <w:tcMar>
              <w:left w:w="108" w:type="dxa"/>
            </w:tcMar>
          </w:tcPr>
          <w:p w14:paraId="14A2E12D" w14:textId="412E66D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</w:tbl>
    <w:p w14:paraId="1652DDC7" w14:textId="7537A801" w:rsidR="00554E09" w:rsidRDefault="00F73DD9" w:rsidP="00F73DD9">
      <w:pPr>
        <w:jc w:val="center"/>
      </w:pPr>
      <w:r>
        <w:rPr>
          <w:rFonts w:ascii="Arial" w:hAnsi="Arial" w:cs="Arial"/>
          <w:sz w:val="24"/>
          <w:szCs w:val="24"/>
        </w:rPr>
        <w:lastRenderedPageBreak/>
        <w:t xml:space="preserve">Tabela nr </w:t>
      </w:r>
      <w:r w:rsidR="004C5D3F">
        <w:rPr>
          <w:rFonts w:ascii="Arial" w:hAnsi="Arial" w:cs="Arial"/>
          <w:sz w:val="24"/>
          <w:szCs w:val="24"/>
        </w:rPr>
        <w:t>2</w:t>
      </w:r>
    </w:p>
    <w:tbl>
      <w:tblPr>
        <w:tblStyle w:val="Tabela-Siatka"/>
        <w:tblW w:w="103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1085"/>
        <w:gridCol w:w="850"/>
        <w:gridCol w:w="13"/>
        <w:gridCol w:w="2497"/>
        <w:gridCol w:w="13"/>
        <w:gridCol w:w="1839"/>
        <w:gridCol w:w="13"/>
        <w:gridCol w:w="2121"/>
        <w:gridCol w:w="13"/>
      </w:tblGrid>
      <w:tr w:rsidR="00F73DD9" w14:paraId="4F701554" w14:textId="77777777" w:rsidTr="00B53E0C">
        <w:trPr>
          <w:gridAfter w:val="1"/>
          <w:wAfter w:w="13" w:type="dxa"/>
        </w:trPr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1787D8AC" w14:textId="33C1E1AF" w:rsidR="00F73DD9" w:rsidRPr="00A25233" w:rsidRDefault="00F73DD9" w:rsidP="00B5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leśny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9000A5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rzewa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C75A2B2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rśnica (cm)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7EF3797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unek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5F348D25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wód wycinki</w:t>
            </w:r>
          </w:p>
          <w:p w14:paraId="7E17B6DA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2" w:type="dxa"/>
            <w:gridSpan w:val="2"/>
          </w:tcPr>
          <w:p w14:paraId="6ECED768" w14:textId="77777777" w:rsidR="00F73DD9" w:rsidRPr="00A25233" w:rsidRDefault="00F73DD9" w:rsidP="003563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pracy netto (zł)</w:t>
            </w:r>
          </w:p>
        </w:tc>
        <w:tc>
          <w:tcPr>
            <w:tcW w:w="2134" w:type="dxa"/>
            <w:gridSpan w:val="2"/>
            <w:shd w:val="clear" w:color="auto" w:fill="auto"/>
            <w:tcMar>
              <w:left w:w="108" w:type="dxa"/>
            </w:tcMar>
          </w:tcPr>
          <w:p w14:paraId="102AA7B2" w14:textId="77777777" w:rsidR="00F73DD9" w:rsidRDefault="00F73DD9" w:rsidP="003563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rżawca, uwagi</w:t>
            </w:r>
          </w:p>
        </w:tc>
      </w:tr>
      <w:tr w:rsidR="004C5D3F" w14:paraId="2819CD4C" w14:textId="77777777" w:rsidTr="00B53E0C">
        <w:trPr>
          <w:gridAfter w:val="1"/>
          <w:wAfter w:w="13" w:type="dxa"/>
        </w:trPr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78B97455" w14:textId="77777777" w:rsidR="004C5D3F" w:rsidRPr="006707E2" w:rsidRDefault="004C5D3F" w:rsidP="004C5D3F">
            <w:pPr>
              <w:spacing w:after="0" w:line="276" w:lineRule="auto"/>
              <w:rPr>
                <w:iCs/>
              </w:rPr>
            </w:pPr>
            <w:r w:rsidRPr="000068CD">
              <w:rPr>
                <w:rFonts w:ascii="Arial" w:hAnsi="Arial" w:cs="Arial"/>
                <w:iCs/>
              </w:rPr>
              <w:t>19d</w:t>
            </w:r>
          </w:p>
          <w:p w14:paraId="19EF242A" w14:textId="7E4EC4DF" w:rsidR="004C5D3F" w:rsidRPr="006707E2" w:rsidRDefault="004C5D3F" w:rsidP="004C5D3F">
            <w:pPr>
              <w:spacing w:after="0" w:line="276" w:lineRule="auto"/>
              <w:rPr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64B2146" w14:textId="1E5D0CF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0B482EE2" w14:textId="72C7D3F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6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B3B4D45" w14:textId="771CBD2B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Jś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5D10409B" w14:textId="24920B3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Martwica, zabitki</w:t>
            </w:r>
          </w:p>
        </w:tc>
        <w:tc>
          <w:tcPr>
            <w:tcW w:w="1852" w:type="dxa"/>
            <w:gridSpan w:val="2"/>
          </w:tcPr>
          <w:p w14:paraId="538B73EB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3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FF8CB2" w14:textId="77777777" w:rsidR="004C5D3F" w:rsidRPr="00066ABB" w:rsidRDefault="004C5D3F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oczenie  siedziby nadleśnictwa</w:t>
            </w:r>
          </w:p>
          <w:p w14:paraId="2FC57A8E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45FB7705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5B11E80F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59008135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0369AE77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0856C767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042C686E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36AEE54E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6E9FB4A7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7FE26A44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2C13BFCB" w14:textId="7F578D84" w:rsidR="004C5D3F" w:rsidRDefault="004C5D3F" w:rsidP="004C5D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066ABB">
              <w:rPr>
                <w:rFonts w:ascii="Arial" w:hAnsi="Arial" w:cs="Arial"/>
              </w:rPr>
              <w:t xml:space="preserve"> Drzew,</w:t>
            </w:r>
            <w:r w:rsidR="00B53E0C">
              <w:rPr>
                <w:rFonts w:ascii="Arial" w:hAnsi="Arial" w:cs="Arial"/>
              </w:rPr>
              <w:t xml:space="preserve"> oraz</w:t>
            </w:r>
          </w:p>
          <w:p w14:paraId="7CCEE450" w14:textId="147519AF" w:rsidR="004C5D3F" w:rsidRDefault="00B53E0C" w:rsidP="00B53E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4C5D3F">
              <w:rPr>
                <w:rFonts w:ascii="Arial" w:hAnsi="Arial" w:cs="Arial"/>
              </w:rPr>
              <w:t xml:space="preserve">sunięcie konarów z </w:t>
            </w:r>
            <w:r>
              <w:rPr>
                <w:rFonts w:ascii="Arial" w:hAnsi="Arial" w:cs="Arial"/>
              </w:rPr>
              <w:t>7</w:t>
            </w:r>
            <w:r w:rsidR="004C5D3F">
              <w:rPr>
                <w:rFonts w:ascii="Arial" w:hAnsi="Arial" w:cs="Arial"/>
              </w:rPr>
              <w:t xml:space="preserve"> drzew</w:t>
            </w:r>
          </w:p>
        </w:tc>
      </w:tr>
      <w:tr w:rsidR="004C5D3F" w14:paraId="7B4D7BA4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0E59662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2C6E2CE" w14:textId="11C5FD4D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2F7AAF7" w14:textId="4BAF6F2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2669891" w14:textId="73933A27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Jś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04F79ACE" w14:textId="722AD96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29FA7B6F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95E221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3B0D7CB4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68D3122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A2D2D2" w14:textId="70E46D7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6E7EAA96" w14:textId="01EB97C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C6336B4" w14:textId="0649192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Jś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553654C2" w14:textId="3D55837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205E674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0ABD4BF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57CF2D51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75CCA7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538CC2E" w14:textId="14A157D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5EFDCC50" w14:textId="0CB3339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993FD77" w14:textId="51CDE31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Kaszt.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D6FA75B" w14:textId="628DEA0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1852" w:type="dxa"/>
            <w:gridSpan w:val="2"/>
          </w:tcPr>
          <w:p w14:paraId="4F7421D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5429EB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6877D0B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20A52AB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1124696" w14:textId="795723D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552AA183" w14:textId="1F06FC7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F830132" w14:textId="6A1164A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Kaszt.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3FD1B681" w14:textId="3850718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1852" w:type="dxa"/>
            <w:gridSpan w:val="2"/>
          </w:tcPr>
          <w:p w14:paraId="6B533672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25CAD7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1356EC91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7902ED7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61C6D2" w14:textId="01202DB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F154287" w14:textId="4A86D857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DA5FF85" w14:textId="32265C0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4488049" w14:textId="04A6008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1852" w:type="dxa"/>
            <w:gridSpan w:val="2"/>
          </w:tcPr>
          <w:p w14:paraId="2C6E4AB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1E35DC73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4A3E9E68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8BE206A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0EE3CA8" w14:textId="6F6E9EB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4E99AAB5" w14:textId="01CBDFB9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836CC00" w14:textId="05527ED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Wb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693D1708" w14:textId="48D8042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Silnie pochylona</w:t>
            </w:r>
          </w:p>
        </w:tc>
        <w:tc>
          <w:tcPr>
            <w:tcW w:w="1852" w:type="dxa"/>
            <w:gridSpan w:val="2"/>
          </w:tcPr>
          <w:p w14:paraId="67A971A2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794AF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0932D634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F4FD518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4AEE758" w14:textId="2223153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4EDC47B" w14:textId="36F0874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0976E4A" w14:textId="4481F15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C6ECAEC" w14:textId="4814E5A2" w:rsidR="004C5D3F" w:rsidRPr="00C802A9" w:rsidRDefault="004C5D3F" w:rsidP="004C5D3F">
            <w:pPr>
              <w:spacing w:after="0" w:line="276" w:lineRule="auto"/>
              <w:rPr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Złom</w:t>
            </w:r>
          </w:p>
        </w:tc>
        <w:tc>
          <w:tcPr>
            <w:tcW w:w="1852" w:type="dxa"/>
            <w:gridSpan w:val="2"/>
          </w:tcPr>
          <w:p w14:paraId="516BA8D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A39DF2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541BF31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E50461B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9E6301" w14:textId="64BA4CD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F491E78" w14:textId="5A21ED6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32293CB" w14:textId="629C7AF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08CC768" w14:textId="2825BEE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chylona na drogę</w:t>
            </w:r>
          </w:p>
        </w:tc>
        <w:tc>
          <w:tcPr>
            <w:tcW w:w="1852" w:type="dxa"/>
            <w:gridSpan w:val="2"/>
          </w:tcPr>
          <w:p w14:paraId="63CAD9DD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814E18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137F6488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F4ABD69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1513420" w14:textId="4B188837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3494DF9" w14:textId="072E94F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E411296" w14:textId="2115087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Wb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3172F4A0" w14:textId="3EF397ED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Huby</w:t>
            </w:r>
          </w:p>
        </w:tc>
        <w:tc>
          <w:tcPr>
            <w:tcW w:w="1852" w:type="dxa"/>
            <w:gridSpan w:val="2"/>
          </w:tcPr>
          <w:p w14:paraId="221F5E1E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86A5D06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31E00107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9407579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8E7620C" w14:textId="221823E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3FA93DF3" w14:textId="23099AFA" w:rsidR="004C5D3F" w:rsidRPr="00C802A9" w:rsidRDefault="004C5D3F" w:rsidP="004C5D3F">
            <w:pPr>
              <w:spacing w:after="0" w:line="276" w:lineRule="auto"/>
              <w:rPr>
                <w:strike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ABA7A14" w14:textId="1325653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Wb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3EEA3333" w14:textId="1CA8360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39BAEE8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35D004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4EE03355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9943897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4BEAE5" w14:textId="7C2DCF4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697F3EB6" w14:textId="47B528A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195BF0E" w14:textId="0476F3F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Lp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8CF6E59" w14:textId="62797AA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48C94C9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D8CD54F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688A2C9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A1E12A2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BD80A8" w14:textId="69626C0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06FD8287" w14:textId="0F8EF23B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685322F" w14:textId="7FD6ED7B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uja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EE3174D" w14:textId="7361769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bcięcie wierzchołka</w:t>
            </w:r>
          </w:p>
        </w:tc>
        <w:tc>
          <w:tcPr>
            <w:tcW w:w="1852" w:type="dxa"/>
            <w:gridSpan w:val="2"/>
          </w:tcPr>
          <w:p w14:paraId="6901EA31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9825882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02D3E5A9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7DEAED9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4E68190" w14:textId="7D0EDF0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A055D23" w14:textId="3A8BBC39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AD2C9CE" w14:textId="3E8E487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Św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3949F40" w14:textId="737DBC2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27AE5C07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70D431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4DBB09F8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61E3420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C27E28" w14:textId="39A7878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036E7670" w14:textId="6B07D10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FC2591D" w14:textId="25EA410D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Jś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1DE190BE" w14:textId="26CE450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Zabitki, zagrażają</w:t>
            </w:r>
          </w:p>
        </w:tc>
        <w:tc>
          <w:tcPr>
            <w:tcW w:w="1852" w:type="dxa"/>
            <w:gridSpan w:val="2"/>
          </w:tcPr>
          <w:p w14:paraId="717A8F61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5DB6B96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5F53447A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7A5CF1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4C47F7" w14:textId="5239CA1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6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4971B455" w14:textId="263FE4BF" w:rsidR="004C5D3F" w:rsidRPr="00C802A9" w:rsidRDefault="00B53E0C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4C5D3F" w:rsidRPr="000068CD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A200669" w14:textId="52E4E876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Jś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29A2A258" w14:textId="32B6E13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Zabitki, zagrażają</w:t>
            </w:r>
          </w:p>
        </w:tc>
        <w:tc>
          <w:tcPr>
            <w:tcW w:w="1852" w:type="dxa"/>
            <w:gridSpan w:val="2"/>
          </w:tcPr>
          <w:p w14:paraId="5F3AC649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CD5C0D3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B53E0C" w14:paraId="22F8C759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77E5CA9" w14:textId="77777777" w:rsidR="00B53E0C" w:rsidRDefault="00B53E0C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B57E30" w14:textId="18666F5A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a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EB6B328" w14:textId="77777777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203D674" w14:textId="72CEA15B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Jś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8470093" w14:textId="2D7C6D91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66EDD879" w14:textId="77777777" w:rsidR="00B53E0C" w:rsidRDefault="00B53E0C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D968853" w14:textId="77777777" w:rsidR="00B53E0C" w:rsidRDefault="00B53E0C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03F8E83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876F6D5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6E7FC2F" w14:textId="2CE9E4F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CC25065" w14:textId="24020BE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5930ACF" w14:textId="7D90A3B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Jś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6512720D" w14:textId="30E69AA6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Pochylony,zagraża</w:t>
            </w:r>
            <w:proofErr w:type="spellEnd"/>
          </w:p>
        </w:tc>
        <w:tc>
          <w:tcPr>
            <w:tcW w:w="1852" w:type="dxa"/>
            <w:gridSpan w:val="2"/>
          </w:tcPr>
          <w:p w14:paraId="0FAE482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C13859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11EA4D91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EF26C0F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5287DFA" w14:textId="19C7981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8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6D75A37A" w14:textId="19217BC6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50D8059" w14:textId="34962C3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Św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0201A815" w14:textId="002B89F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proofErr w:type="spellStart"/>
            <w:r w:rsidRPr="000068CD">
              <w:rPr>
                <w:rFonts w:ascii="Arial" w:hAnsi="Arial" w:cs="Arial"/>
                <w:iCs/>
              </w:rPr>
              <w:t>Pochylony,zagraża</w:t>
            </w:r>
            <w:proofErr w:type="spellEnd"/>
          </w:p>
        </w:tc>
        <w:tc>
          <w:tcPr>
            <w:tcW w:w="1852" w:type="dxa"/>
            <w:gridSpan w:val="2"/>
          </w:tcPr>
          <w:p w14:paraId="1499E7A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F57AF3B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B10B36" w14:paraId="6F7B95CE" w14:textId="77777777" w:rsidTr="00B53E0C"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4C7F0785" w14:textId="2EE38D28" w:rsidR="00B10B36" w:rsidRDefault="00B10B36" w:rsidP="004C5D3F">
            <w:pPr>
              <w:spacing w:after="0" w:line="276" w:lineRule="auto"/>
              <w:rPr>
                <w:rFonts w:ascii="Arial" w:hAnsi="Arial" w:cs="Arial"/>
              </w:rPr>
            </w:pPr>
            <w:r w:rsidRPr="000068CD">
              <w:rPr>
                <w:rFonts w:ascii="Arial" w:hAnsi="Arial" w:cs="Arial"/>
                <w:iCs/>
              </w:rPr>
              <w:t>Razem</w:t>
            </w:r>
          </w:p>
        </w:tc>
        <w:tc>
          <w:tcPr>
            <w:tcW w:w="2874" w:type="dxa"/>
            <w:gridSpan w:val="4"/>
            <w:shd w:val="clear" w:color="auto" w:fill="auto"/>
            <w:tcMar>
              <w:left w:w="108" w:type="dxa"/>
            </w:tcMar>
          </w:tcPr>
          <w:p w14:paraId="35885E66" w14:textId="77777777" w:rsidR="00B10B36" w:rsidRDefault="00B10B36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B9A2D65" w14:textId="0D32DB83" w:rsidR="00B10B36" w:rsidRDefault="00B10B36" w:rsidP="004C5D3F">
            <w:pPr>
              <w:spacing w:after="0" w:line="276" w:lineRule="auto"/>
              <w:rPr>
                <w:rFonts w:ascii="Arial" w:hAnsi="Arial" w:cs="Arial"/>
              </w:rPr>
            </w:pPr>
            <w:r w:rsidRPr="000068CD">
              <w:rPr>
                <w:rFonts w:ascii="Arial" w:hAnsi="Arial" w:cs="Arial"/>
                <w:iCs/>
              </w:rPr>
              <w:t>1</w:t>
            </w:r>
            <w:r w:rsidR="00B53E0C">
              <w:rPr>
                <w:rFonts w:ascii="Arial" w:hAnsi="Arial" w:cs="Arial"/>
                <w:iCs/>
              </w:rPr>
              <w:t>2</w:t>
            </w:r>
            <w:r w:rsidRPr="000068CD">
              <w:rPr>
                <w:rFonts w:ascii="Arial" w:hAnsi="Arial" w:cs="Arial"/>
                <w:iCs/>
              </w:rPr>
              <w:t xml:space="preserve"> Drzew, </w:t>
            </w:r>
            <w:r w:rsidR="00B53E0C">
              <w:rPr>
                <w:rFonts w:ascii="Arial" w:hAnsi="Arial" w:cs="Arial"/>
                <w:iCs/>
              </w:rPr>
              <w:t>7</w:t>
            </w:r>
            <w:r w:rsidRPr="000068CD">
              <w:rPr>
                <w:rFonts w:ascii="Arial" w:hAnsi="Arial" w:cs="Arial"/>
                <w:iCs/>
              </w:rPr>
              <w:t xml:space="preserve"> Konarów</w:t>
            </w:r>
          </w:p>
        </w:tc>
        <w:tc>
          <w:tcPr>
            <w:tcW w:w="1852" w:type="dxa"/>
            <w:gridSpan w:val="2"/>
          </w:tcPr>
          <w:p w14:paraId="74CC5A53" w14:textId="77777777" w:rsidR="00B10B36" w:rsidRDefault="00B10B36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shd w:val="clear" w:color="auto" w:fill="auto"/>
            <w:tcMar>
              <w:left w:w="108" w:type="dxa"/>
            </w:tcMar>
          </w:tcPr>
          <w:p w14:paraId="5EB20BCD" w14:textId="77777777" w:rsidR="00B10B36" w:rsidRDefault="00B10B36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</w:tbl>
    <w:p w14:paraId="54384493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feruję wykonanie przedmiotu zamówienia za łączną kwotę ..………………………. zł  (słownie……………………………………………………) netto, …………………………zł (słownie ……………………………………) brutto.</w:t>
      </w:r>
    </w:p>
    <w:p w14:paraId="0DAB8B48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Ceny jednostkowe netto za usunięcie pojedynczych drzew podaję w kolumnie 6 powyższej tabeli.</w:t>
      </w:r>
    </w:p>
    <w:p w14:paraId="090AEE66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trzymałem wszelkie informacje niezbędne do prawidłowego przygotowania i złożenia niniejszej oferty,</w:t>
      </w:r>
    </w:p>
    <w:p w14:paraId="03687D19" w14:textId="6E8A7041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feruję wykonanie przedmiotu zamówienia w terminie</w:t>
      </w:r>
      <w:r>
        <w:rPr>
          <w:rFonts w:ascii="Arial" w:hAnsi="Arial" w:cs="Arial"/>
        </w:rPr>
        <w:t>. Drzewa w Tabeli 1</w:t>
      </w:r>
      <w:r w:rsidRPr="00B10B36">
        <w:rPr>
          <w:rFonts w:ascii="Arial" w:hAnsi="Arial" w:cs="Arial"/>
        </w:rPr>
        <w:t xml:space="preserve"> </w:t>
      </w:r>
      <w:r w:rsidR="0074412D">
        <w:rPr>
          <w:rFonts w:ascii="Arial" w:hAnsi="Arial" w:cs="Arial"/>
        </w:rPr>
        <w:t xml:space="preserve"> i </w:t>
      </w:r>
      <w:r w:rsidRPr="00B10B36">
        <w:rPr>
          <w:rFonts w:ascii="Arial" w:hAnsi="Arial" w:cs="Arial"/>
        </w:rPr>
        <w:t xml:space="preserve"> </w:t>
      </w:r>
      <w:r w:rsidR="0074412D">
        <w:rPr>
          <w:rFonts w:ascii="Arial" w:hAnsi="Arial" w:cs="Arial"/>
        </w:rPr>
        <w:t>Tabeli 2</w:t>
      </w:r>
      <w:r w:rsidR="0074412D" w:rsidRPr="00B10B36">
        <w:rPr>
          <w:rFonts w:ascii="Arial" w:hAnsi="Arial" w:cs="Arial"/>
        </w:rPr>
        <w:t xml:space="preserve"> </w:t>
      </w:r>
      <w:r w:rsidR="0074412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3</w:t>
      </w:r>
      <w:r w:rsidR="0074412D">
        <w:rPr>
          <w:rFonts w:ascii="Arial" w:hAnsi="Arial" w:cs="Arial"/>
        </w:rPr>
        <w:t>1</w:t>
      </w:r>
      <w:r w:rsidRPr="00B10B36">
        <w:rPr>
          <w:rFonts w:ascii="Arial" w:hAnsi="Arial" w:cs="Arial"/>
        </w:rPr>
        <w:t>.0</w:t>
      </w:r>
      <w:r w:rsidR="0074412D">
        <w:rPr>
          <w:rFonts w:ascii="Arial" w:hAnsi="Arial" w:cs="Arial"/>
        </w:rPr>
        <w:t>5</w:t>
      </w:r>
      <w:r w:rsidRPr="00B10B36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B10B36">
        <w:rPr>
          <w:rFonts w:ascii="Arial" w:hAnsi="Arial" w:cs="Arial"/>
        </w:rPr>
        <w:t xml:space="preserve"> r. </w:t>
      </w:r>
    </w:p>
    <w:p w14:paraId="5A93EAD8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zapoznałem się z postanowieniami umowy i zobowiązuję się, w przypadku wyboru naszej oferty, do zawarcia umowy zgodnej z niniejszą ofertą, na warunkach określonych w specyfikacji, w miejscu i terminie wyznaczonym przez zamawiającego.</w:t>
      </w:r>
    </w:p>
    <w:p w14:paraId="62C8B0DF" w14:textId="17D1E4D9" w:rsidR="00F73DD9" w:rsidRPr="00B53E0C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świadczam, że posiadam stosowne uprawnienia do realizacji przedmiotu zamówienia.</w:t>
      </w:r>
    </w:p>
    <w:p w14:paraId="1BF5791B" w14:textId="77777777" w:rsidR="00A25233" w:rsidRPr="00B55E67" w:rsidRDefault="00A25233" w:rsidP="00A25233">
      <w:pPr>
        <w:spacing w:line="360" w:lineRule="auto"/>
        <w:rPr>
          <w:rFonts w:ascii="Arial" w:hAnsi="Arial" w:cs="Arial"/>
          <w:sz w:val="24"/>
          <w:szCs w:val="24"/>
        </w:rPr>
      </w:pPr>
    </w:p>
    <w:p w14:paraId="3333B050" w14:textId="77777777" w:rsidR="00A25233" w:rsidRPr="00B55E67" w:rsidRDefault="00A25233" w:rsidP="00A2523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</w:p>
    <w:p w14:paraId="2AB20992" w14:textId="5C628108" w:rsidR="00A25233" w:rsidRPr="00B10B36" w:rsidRDefault="00A25233" w:rsidP="00B10B3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Wykonawcy)</w:t>
      </w:r>
    </w:p>
    <w:sectPr w:rsidR="00A25233" w:rsidRPr="00B10B36">
      <w:footerReference w:type="default" r:id="rId8"/>
      <w:pgSz w:w="11906" w:h="16838"/>
      <w:pgMar w:top="284" w:right="1983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D273" w14:textId="77777777" w:rsidR="00BC1E37" w:rsidRDefault="00BC1E37">
      <w:pPr>
        <w:spacing w:after="0" w:line="240" w:lineRule="auto"/>
      </w:pPr>
      <w:r>
        <w:separator/>
      </w:r>
    </w:p>
  </w:endnote>
  <w:endnote w:type="continuationSeparator" w:id="0">
    <w:p w14:paraId="438B82C7" w14:textId="77777777" w:rsidR="00BC1E37" w:rsidRDefault="00BC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230142"/>
      <w:docPartObj>
        <w:docPartGallery w:val="Page Numbers (Bottom of Page)"/>
        <w:docPartUnique/>
      </w:docPartObj>
    </w:sdtPr>
    <w:sdtEndPr/>
    <w:sdtContent>
      <w:p w14:paraId="0D2F811F" w14:textId="77777777" w:rsidR="00A25233" w:rsidRDefault="00A2523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2EEB" w14:textId="77777777" w:rsidR="00A25233" w:rsidRDefault="00A25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58E4" w14:textId="77777777" w:rsidR="00BC1E37" w:rsidRDefault="00BC1E37">
      <w:pPr>
        <w:spacing w:after="0" w:line="240" w:lineRule="auto"/>
      </w:pPr>
      <w:r>
        <w:separator/>
      </w:r>
    </w:p>
  </w:footnote>
  <w:footnote w:type="continuationSeparator" w:id="0">
    <w:p w14:paraId="043DD162" w14:textId="77777777" w:rsidR="00BC1E37" w:rsidRDefault="00BC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441"/>
    <w:multiLevelType w:val="hybridMultilevel"/>
    <w:tmpl w:val="6DD8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C5"/>
    <w:rsid w:val="00012465"/>
    <w:rsid w:val="00026C3A"/>
    <w:rsid w:val="00067463"/>
    <w:rsid w:val="000A0A84"/>
    <w:rsid w:val="00180B2C"/>
    <w:rsid w:val="001A4504"/>
    <w:rsid w:val="001D50D7"/>
    <w:rsid w:val="002264E7"/>
    <w:rsid w:val="002C7B9D"/>
    <w:rsid w:val="002D3A4F"/>
    <w:rsid w:val="00355259"/>
    <w:rsid w:val="00367D11"/>
    <w:rsid w:val="004142EF"/>
    <w:rsid w:val="00492E1C"/>
    <w:rsid w:val="004C5D3F"/>
    <w:rsid w:val="00527548"/>
    <w:rsid w:val="00545901"/>
    <w:rsid w:val="00554E09"/>
    <w:rsid w:val="005973E8"/>
    <w:rsid w:val="005C0F4A"/>
    <w:rsid w:val="005C182C"/>
    <w:rsid w:val="005C31FC"/>
    <w:rsid w:val="005D0CC8"/>
    <w:rsid w:val="005D3913"/>
    <w:rsid w:val="00601B32"/>
    <w:rsid w:val="00602294"/>
    <w:rsid w:val="00610715"/>
    <w:rsid w:val="006707E2"/>
    <w:rsid w:val="006779E6"/>
    <w:rsid w:val="006948A8"/>
    <w:rsid w:val="00700F86"/>
    <w:rsid w:val="00701B95"/>
    <w:rsid w:val="0074412D"/>
    <w:rsid w:val="007758EA"/>
    <w:rsid w:val="007A27B7"/>
    <w:rsid w:val="007D55F9"/>
    <w:rsid w:val="00913B31"/>
    <w:rsid w:val="0095026B"/>
    <w:rsid w:val="009643CC"/>
    <w:rsid w:val="00A07DDA"/>
    <w:rsid w:val="00A16FE9"/>
    <w:rsid w:val="00A25233"/>
    <w:rsid w:val="00A52E37"/>
    <w:rsid w:val="00AA01A8"/>
    <w:rsid w:val="00AC4971"/>
    <w:rsid w:val="00AD6538"/>
    <w:rsid w:val="00B10B36"/>
    <w:rsid w:val="00B2245C"/>
    <w:rsid w:val="00B53E0C"/>
    <w:rsid w:val="00BA4438"/>
    <w:rsid w:val="00BC1E37"/>
    <w:rsid w:val="00C4601A"/>
    <w:rsid w:val="00C503F3"/>
    <w:rsid w:val="00C62C3F"/>
    <w:rsid w:val="00C802A9"/>
    <w:rsid w:val="00CD1C46"/>
    <w:rsid w:val="00E53F24"/>
    <w:rsid w:val="00EA0F8A"/>
    <w:rsid w:val="00EE5949"/>
    <w:rsid w:val="00F13EDF"/>
    <w:rsid w:val="00F656C5"/>
    <w:rsid w:val="00F7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1450"/>
  <w15:docId w15:val="{6D5D2305-0578-4187-9B02-E4712C2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743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F1D49"/>
  </w:style>
  <w:style w:type="character" w:customStyle="1" w:styleId="StopkaZnak">
    <w:name w:val="Stopka Znak"/>
    <w:basedOn w:val="Domylnaczcionkaakapitu"/>
    <w:link w:val="Stopka"/>
    <w:uiPriority w:val="99"/>
    <w:qFormat/>
    <w:rsid w:val="002F1D49"/>
  </w:style>
  <w:style w:type="paragraph" w:styleId="Nagwek">
    <w:name w:val="header"/>
    <w:basedOn w:val="Normalny"/>
    <w:next w:val="Tekstpodstawowy"/>
    <w:link w:val="Nagwek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dresnakopercie">
    <w:name w:val="envelope address"/>
    <w:basedOn w:val="Normalny"/>
    <w:uiPriority w:val="99"/>
    <w:semiHidden/>
    <w:unhideWhenUsed/>
    <w:qFormat/>
    <w:rsid w:val="00CA0900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CA090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74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4437"/>
    <w:pPr>
      <w:ind w:left="720"/>
      <w:contextualSpacing/>
    </w:pPr>
  </w:style>
  <w:style w:type="table" w:styleId="Tabela-Siatka">
    <w:name w:val="Table Grid"/>
    <w:basedOn w:val="Standardowy"/>
    <w:uiPriority w:val="39"/>
    <w:rsid w:val="001D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5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9510-E0BE-44A0-AA8C-4EB3B25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kiewicz Tadeusz</dc:creator>
  <dc:description/>
  <cp:lastModifiedBy>Charkiewicz Tadeusz</cp:lastModifiedBy>
  <cp:revision>2</cp:revision>
  <cp:lastPrinted>2022-04-13T12:22:00Z</cp:lastPrinted>
  <dcterms:created xsi:type="dcterms:W3CDTF">2022-04-20T18:08:00Z</dcterms:created>
  <dcterms:modified xsi:type="dcterms:W3CDTF">2022-04-20T1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